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18D23" w14:textId="118D73ED" w:rsidR="002C7E0D" w:rsidRDefault="00F04BD5" w:rsidP="00611C0D"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AFE1C3" wp14:editId="4C65E07A">
                <wp:simplePos x="0" y="0"/>
                <wp:positionH relativeFrom="margin">
                  <wp:posOffset>4387215</wp:posOffset>
                </wp:positionH>
                <wp:positionV relativeFrom="paragraph">
                  <wp:posOffset>7122160</wp:posOffset>
                </wp:positionV>
                <wp:extent cx="2743200" cy="2828925"/>
                <wp:effectExtent l="0" t="0" r="0" b="952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0E996" w14:textId="260104E6" w:rsidR="002161C4" w:rsidRDefault="00F04B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B29FC" wp14:editId="7739BF42">
                                  <wp:extent cx="1514475" cy="1590254"/>
                                  <wp:effectExtent l="0" t="0" r="0" b="0"/>
                                  <wp:docPr id="77" name="details_preview_basket_i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_preview_basket_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614" cy="1612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61C4">
                              <w:t>Mme Calurge et Chiff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E1C3" id="_x0000_t202" coordsize="21600,21600" o:spt="202" path="m,l,21600r21600,l21600,xe">
                <v:stroke joinstyle="miter"/>
                <v:path gradientshapeok="t" o:connecttype="rect"/>
              </v:shapetype>
              <v:shape id="Zone de texte 76" o:spid="_x0000_s1026" type="#_x0000_t202" style="position:absolute;margin-left:345.45pt;margin-top:560.8pt;width:3in;height:222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" fillcolor="white [3201]" stroked="f" strokeweight=".5pt">
                <v:textbox>
                  <w:txbxContent>
                    <w:p w14:paraId="1880E996" w14:textId="260104E6" w:rsidR="002161C4" w:rsidRDefault="00F04BD5">
                      <w:r>
                        <w:rPr>
                          <w:noProof/>
                        </w:rPr>
                        <w:drawing>
                          <wp:inline distT="0" distB="0" distL="0" distR="0" wp14:anchorId="2C6B29FC" wp14:editId="7739BF42">
                            <wp:extent cx="1514475" cy="1590254"/>
                            <wp:effectExtent l="0" t="0" r="0" b="0"/>
                            <wp:docPr id="77" name="details_preview_basket_i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_preview_basket_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5614" cy="1612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61C4">
                        <w:t xml:space="preserve">Mme </w:t>
                      </w:r>
                      <w:proofErr w:type="spellStart"/>
                      <w:r w:rsidR="002161C4">
                        <w:t>Calurge</w:t>
                      </w:r>
                      <w:proofErr w:type="spellEnd"/>
                      <w:r w:rsidR="002161C4">
                        <w:t xml:space="preserve"> et Chiff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53EEED" wp14:editId="31C97963">
                <wp:simplePos x="0" y="0"/>
                <wp:positionH relativeFrom="column">
                  <wp:posOffset>281940</wp:posOffset>
                </wp:positionH>
                <wp:positionV relativeFrom="paragraph">
                  <wp:posOffset>7522209</wp:posOffset>
                </wp:positionV>
                <wp:extent cx="2257425" cy="2085975"/>
                <wp:effectExtent l="0" t="0" r="9525" b="952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E8F44" w14:textId="73B705FB" w:rsidR="00F04BD5" w:rsidRDefault="00F04B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3B7F8" wp14:editId="29B440B5">
                                  <wp:extent cx="1066800" cy="1009904"/>
                                  <wp:effectExtent l="0" t="0" r="0" b="0"/>
                                  <wp:docPr id="3" name="Image 3" descr="Illustration D'une Femme D'affaires De Dessin Animé Mignon Vêtue D'une Robe Rouge Avec Un Dossier Vecteur Prem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llustration D'une Femme D'affaires De Dessin Animé Mignon Vêtue D'une Robe Rouge Avec Un Dossier Vecteur Prem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682" cy="103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lle Dup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EEED" id="Zone de texte 75" o:spid="_x0000_s1027" type="#_x0000_t202" style="position:absolute;margin-left:22.2pt;margin-top:592.3pt;width:177.75pt;height:164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" fillcolor="white [3201]" stroked="f" strokeweight=".5pt">
                <v:textbox>
                  <w:txbxContent>
                    <w:p w14:paraId="371E8F44" w14:textId="73B705FB" w:rsidR="00F04BD5" w:rsidRDefault="00F04BD5">
                      <w:r>
                        <w:rPr>
                          <w:noProof/>
                        </w:rPr>
                        <w:drawing>
                          <wp:inline distT="0" distB="0" distL="0" distR="0" wp14:anchorId="5E63B7F8" wp14:editId="29B440B5">
                            <wp:extent cx="1066800" cy="1009904"/>
                            <wp:effectExtent l="0" t="0" r="0" b="0"/>
                            <wp:docPr id="3" name="Image 3" descr="Illustration D'une Femme D'affaires De Dessin Animé Mignon Vêtue D'une Robe Rouge Avec Un Dossier Vecteur Prem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llustration D'une Femme D'affaires De Dessin Animé Mignon Vêtue D'une Robe Rouge Avec Un Dossier Vecteur Prem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682" cy="103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lle Dup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35F6B" wp14:editId="2A6AF2D4">
                <wp:simplePos x="0" y="0"/>
                <wp:positionH relativeFrom="column">
                  <wp:posOffset>1558289</wp:posOffset>
                </wp:positionH>
                <wp:positionV relativeFrom="paragraph">
                  <wp:posOffset>4521835</wp:posOffset>
                </wp:positionV>
                <wp:extent cx="809625" cy="352425"/>
                <wp:effectExtent l="0" t="0" r="28575" b="285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85DFF" w14:textId="18A172CD" w:rsidR="00F67CB9" w:rsidRDefault="00F67CB9">
                            <w:r>
                              <w:t>M.RAO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5F6B" id="Zone de texte 72" o:spid="_x0000_s1028" type="#_x0000_t202" style="position:absolute;margin-left:122.7pt;margin-top:356.05pt;width:63.7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" fillcolor="white [3201]" strokeweight=".5pt">
                <v:textbox>
                  <w:txbxContent>
                    <w:p w14:paraId="6AD85DFF" w14:textId="18A172CD" w:rsidR="00F67CB9" w:rsidRDefault="00F67CB9">
                      <w:r>
                        <w:t>M.RAOUL</w:t>
                      </w:r>
                    </w:p>
                  </w:txbxContent>
                </v:textbox>
              </v:shape>
            </w:pict>
          </mc:Fallback>
        </mc:AlternateContent>
      </w:r>
      <w:r w:rsidR="00F67CB9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9FEE71" wp14:editId="78F2F9E2">
                <wp:simplePos x="0" y="0"/>
                <wp:positionH relativeFrom="column">
                  <wp:posOffset>4939665</wp:posOffset>
                </wp:positionH>
                <wp:positionV relativeFrom="paragraph">
                  <wp:posOffset>3397885</wp:posOffset>
                </wp:positionV>
                <wp:extent cx="2076450" cy="2390775"/>
                <wp:effectExtent l="0" t="0" r="0" b="952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79BCC" w14:textId="2DA21A09" w:rsidR="00F04BD5" w:rsidRDefault="00F67C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54C72" wp14:editId="61485FF3">
                                  <wp:extent cx="708876" cy="772160"/>
                                  <wp:effectExtent l="0" t="0" r="0" b="8890"/>
                                  <wp:docPr id="74" name="details_preview_basket_i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_preview_basket_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868" cy="827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.</w:t>
                            </w:r>
                            <w:r w:rsidR="00F04BD5">
                              <w:t>Decom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EE71" id="Zone de texte 73" o:spid="_x0000_s1029" type="#_x0000_t202" style="position:absolute;margin-left:388.95pt;margin-top:267.55pt;width:163.5pt;height:18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" fillcolor="white [3201]" stroked="f" strokeweight=".5pt">
                <v:textbox>
                  <w:txbxContent>
                    <w:p w14:paraId="5C879BCC" w14:textId="2DA21A09" w:rsidR="00F04BD5" w:rsidRDefault="00F67CB9">
                      <w:r>
                        <w:rPr>
                          <w:noProof/>
                        </w:rPr>
                        <w:drawing>
                          <wp:inline distT="0" distB="0" distL="0" distR="0" wp14:anchorId="2BA54C72" wp14:editId="61485FF3">
                            <wp:extent cx="708876" cy="772160"/>
                            <wp:effectExtent l="0" t="0" r="0" b="8890"/>
                            <wp:docPr id="74" name="details_preview_basket_i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_preview_basket_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868" cy="827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M.</w:t>
                      </w:r>
                      <w:r w:rsidR="00F04BD5">
                        <w:t>Decom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7CB9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633FB5" wp14:editId="719783E7">
                <wp:simplePos x="0" y="0"/>
                <wp:positionH relativeFrom="column">
                  <wp:posOffset>1567814</wp:posOffset>
                </wp:positionH>
                <wp:positionV relativeFrom="paragraph">
                  <wp:posOffset>1807210</wp:posOffset>
                </wp:positionV>
                <wp:extent cx="790575" cy="400050"/>
                <wp:effectExtent l="0" t="0" r="28575" b="1905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2CFAC" w14:textId="63E85211" w:rsidR="00F67CB9" w:rsidRDefault="00F67CB9">
                            <w:r>
                              <w:t>M.O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3FB5" id="Zone de texte 71" o:spid="_x0000_s1030" type="#_x0000_t202" style="position:absolute;margin-left:123.45pt;margin-top:142.3pt;width:62.2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" fillcolor="white [3201]" strokeweight=".5pt">
                <v:textbox>
                  <w:txbxContent>
                    <w:p w14:paraId="7822CFAC" w14:textId="63E85211" w:rsidR="00F67CB9" w:rsidRDefault="00F67CB9">
                      <w:r>
                        <w:t>M.OLIVE</w:t>
                      </w:r>
                    </w:p>
                  </w:txbxContent>
                </v:textbox>
              </v:shape>
            </w:pict>
          </mc:Fallback>
        </mc:AlternateContent>
      </w:r>
      <w:r w:rsidR="00F67CB9" w:rsidRPr="00F67CB9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546A04" wp14:editId="72A389BC">
                <wp:simplePos x="0" y="0"/>
                <wp:positionH relativeFrom="column">
                  <wp:posOffset>3606165</wp:posOffset>
                </wp:positionH>
                <wp:positionV relativeFrom="paragraph">
                  <wp:posOffset>6331585</wp:posOffset>
                </wp:positionV>
                <wp:extent cx="619125" cy="771525"/>
                <wp:effectExtent l="19050" t="1905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4F1EA" id="Rectangle 70" o:spid="_x0000_s1026" style="position:absolute;margin-left:283.95pt;margin-top:498.55pt;width:48.75pt;height:60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" filled="f" strokecolor="black [3213]" strokeweight="3pt"/>
            </w:pict>
          </mc:Fallback>
        </mc:AlternateContent>
      </w:r>
      <w:r w:rsidR="00F67CB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1BE2CA" wp14:editId="5EB3AC67">
                <wp:simplePos x="0" y="0"/>
                <wp:positionH relativeFrom="column">
                  <wp:posOffset>3596640</wp:posOffset>
                </wp:positionH>
                <wp:positionV relativeFrom="paragraph">
                  <wp:posOffset>4988560</wp:posOffset>
                </wp:positionV>
                <wp:extent cx="619125" cy="771525"/>
                <wp:effectExtent l="19050" t="1905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B2D7B" id="Rectangle 69" o:spid="_x0000_s1026" style="position:absolute;margin-left:283.2pt;margin-top:392.8pt;width:48.75pt;height:60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" filled="f" strokecolor="black [3213]" strokeweight="3pt"/>
            </w:pict>
          </mc:Fallback>
        </mc:AlternateContent>
      </w:r>
      <w:r w:rsidR="00F67CB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3D50F4" wp14:editId="58D1CA12">
                <wp:simplePos x="0" y="0"/>
                <wp:positionH relativeFrom="column">
                  <wp:posOffset>3625215</wp:posOffset>
                </wp:positionH>
                <wp:positionV relativeFrom="paragraph">
                  <wp:posOffset>3655060</wp:posOffset>
                </wp:positionV>
                <wp:extent cx="619125" cy="771525"/>
                <wp:effectExtent l="19050" t="1905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A2E50" id="Rectangle 68" o:spid="_x0000_s1026" style="position:absolute;margin-left:285.45pt;margin-top:287.8pt;width:48.75pt;height:60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" filled="f" strokecolor="black [3213]" strokeweight="3pt"/>
            </w:pict>
          </mc:Fallback>
        </mc:AlternateContent>
      </w:r>
      <w:r w:rsidR="00F67CB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F8560C" wp14:editId="7B88199E">
                <wp:simplePos x="0" y="0"/>
                <wp:positionH relativeFrom="column">
                  <wp:posOffset>3615690</wp:posOffset>
                </wp:positionH>
                <wp:positionV relativeFrom="paragraph">
                  <wp:posOffset>2292985</wp:posOffset>
                </wp:positionV>
                <wp:extent cx="619125" cy="771525"/>
                <wp:effectExtent l="19050" t="1905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97426" id="Rectangle 67" o:spid="_x0000_s1026" style="position:absolute;margin-left:284.7pt;margin-top:180.55pt;width:48.75pt;height:60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" filled="f" strokecolor="black [3213]" strokeweight="3pt"/>
            </w:pict>
          </mc:Fallback>
        </mc:AlternateContent>
      </w:r>
      <w:r w:rsidR="00F67CB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B275D8" wp14:editId="23605444">
                <wp:simplePos x="0" y="0"/>
                <wp:positionH relativeFrom="column">
                  <wp:posOffset>1520190</wp:posOffset>
                </wp:positionH>
                <wp:positionV relativeFrom="paragraph">
                  <wp:posOffset>6341110</wp:posOffset>
                </wp:positionV>
                <wp:extent cx="838200" cy="771525"/>
                <wp:effectExtent l="19050" t="1905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D4CEB" id="Rectangle 66" o:spid="_x0000_s1026" style="position:absolute;margin-left:119.7pt;margin-top:499.3pt;width:66pt;height:60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" filled="f" strokecolor="black [3213]" strokeweight="3pt"/>
            </w:pict>
          </mc:Fallback>
        </mc:AlternateContent>
      </w:r>
      <w:r w:rsidR="00F67CB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B93BBF" wp14:editId="5F442A24">
                <wp:simplePos x="0" y="0"/>
                <wp:positionH relativeFrom="column">
                  <wp:posOffset>3634740</wp:posOffset>
                </wp:positionH>
                <wp:positionV relativeFrom="paragraph">
                  <wp:posOffset>949960</wp:posOffset>
                </wp:positionV>
                <wp:extent cx="619125" cy="771525"/>
                <wp:effectExtent l="19050" t="1905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E5B40" id="Rectangle 65" o:spid="_x0000_s1026" style="position:absolute;margin-left:286.2pt;margin-top:74.8pt;width:48.75pt;height:60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" filled="f" strokecolor="black [3213]" strokeweight="3pt"/>
            </w:pict>
          </mc:Fallback>
        </mc:AlternateContent>
      </w:r>
      <w:r w:rsidR="00F67CB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C037C" wp14:editId="7F2E2986">
                <wp:simplePos x="0" y="0"/>
                <wp:positionH relativeFrom="column">
                  <wp:posOffset>1510665</wp:posOffset>
                </wp:positionH>
                <wp:positionV relativeFrom="paragraph">
                  <wp:posOffset>6331585</wp:posOffset>
                </wp:positionV>
                <wp:extent cx="838200" cy="771525"/>
                <wp:effectExtent l="19050" t="1905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0508F" id="Rectangle 64" o:spid="_x0000_s1026" style="position:absolute;margin-left:118.95pt;margin-top:498.55pt;width:66pt;height:60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" filled="f" strokecolor="black [3213]" strokeweight="3pt"/>
            </w:pict>
          </mc:Fallback>
        </mc:AlternateContent>
      </w:r>
      <w:r w:rsidR="00F67CB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EF3D35" wp14:editId="28FBFCA8">
                <wp:simplePos x="0" y="0"/>
                <wp:positionH relativeFrom="column">
                  <wp:posOffset>1529715</wp:posOffset>
                </wp:positionH>
                <wp:positionV relativeFrom="paragraph">
                  <wp:posOffset>4979035</wp:posOffset>
                </wp:positionV>
                <wp:extent cx="838200" cy="771525"/>
                <wp:effectExtent l="19050" t="1905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87D3C" id="Rectangle 63" o:spid="_x0000_s1026" style="position:absolute;margin-left:120.45pt;margin-top:392.05pt;width:66pt;height:6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" filled="f" strokecolor="black [3213]" strokeweight="3pt"/>
            </w:pict>
          </mc:Fallback>
        </mc:AlternateContent>
      </w:r>
      <w:r w:rsidR="00F67CB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1938AC" wp14:editId="66187FFD">
                <wp:simplePos x="0" y="0"/>
                <wp:positionH relativeFrom="column">
                  <wp:posOffset>1558290</wp:posOffset>
                </wp:positionH>
                <wp:positionV relativeFrom="paragraph">
                  <wp:posOffset>3636010</wp:posOffset>
                </wp:positionV>
                <wp:extent cx="838200" cy="771525"/>
                <wp:effectExtent l="19050" t="1905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8E5A6" id="Rectangle 62" o:spid="_x0000_s1026" style="position:absolute;margin-left:122.7pt;margin-top:286.3pt;width:66pt;height:60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" filled="f" strokecolor="black [3213]" strokeweight="3pt"/>
            </w:pict>
          </mc:Fallback>
        </mc:AlternateContent>
      </w:r>
      <w:r w:rsidR="00F67CB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80EEB" wp14:editId="54F2E746">
                <wp:simplePos x="0" y="0"/>
                <wp:positionH relativeFrom="column">
                  <wp:posOffset>1520190</wp:posOffset>
                </wp:positionH>
                <wp:positionV relativeFrom="paragraph">
                  <wp:posOffset>2312035</wp:posOffset>
                </wp:positionV>
                <wp:extent cx="838200" cy="771525"/>
                <wp:effectExtent l="19050" t="1905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E033A" id="Rectangle 61" o:spid="_x0000_s1026" style="position:absolute;margin-left:119.7pt;margin-top:182.05pt;width:66pt;height:6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" filled="f" strokecolor="black [3213]" strokeweight="3pt"/>
            </w:pict>
          </mc:Fallback>
        </mc:AlternateContent>
      </w:r>
      <w:r w:rsidR="003E58E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F418C" wp14:editId="408D1E3C">
                <wp:simplePos x="0" y="0"/>
                <wp:positionH relativeFrom="column">
                  <wp:posOffset>1548766</wp:posOffset>
                </wp:positionH>
                <wp:positionV relativeFrom="paragraph">
                  <wp:posOffset>940435</wp:posOffset>
                </wp:positionV>
                <wp:extent cx="838200" cy="771525"/>
                <wp:effectExtent l="19050" t="1905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C8E65" id="Rectangle 60" o:spid="_x0000_s1026" style="position:absolute;margin-left:121.95pt;margin-top:74.05pt;width:66pt;height:60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" filled="f" strokecolor="black [3213]" strokeweight="3pt"/>
            </w:pict>
          </mc:Fallback>
        </mc:AlternateContent>
      </w:r>
      <w:r w:rsidR="003E58E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CE175" wp14:editId="0489D6E0">
                <wp:simplePos x="0" y="0"/>
                <wp:positionH relativeFrom="column">
                  <wp:posOffset>3625215</wp:posOffset>
                </wp:positionH>
                <wp:positionV relativeFrom="paragraph">
                  <wp:posOffset>940435</wp:posOffset>
                </wp:positionV>
                <wp:extent cx="619125" cy="771525"/>
                <wp:effectExtent l="19050" t="1905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FB5E8" id="Rectangle 59" o:spid="_x0000_s1026" style="position:absolute;margin-left:285.45pt;margin-top:74.05pt;width:48.75pt;height:60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" filled="f" strokecolor="black [3213]" strokeweight="3pt"/>
            </w:pict>
          </mc:Fallback>
        </mc:AlternateContent>
      </w:r>
      <w:r w:rsidR="003E58E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1F1874" wp14:editId="484A6A05">
                <wp:simplePos x="0" y="0"/>
                <wp:positionH relativeFrom="column">
                  <wp:posOffset>4301490</wp:posOffset>
                </wp:positionH>
                <wp:positionV relativeFrom="paragraph">
                  <wp:posOffset>940435</wp:posOffset>
                </wp:positionV>
                <wp:extent cx="323850" cy="771525"/>
                <wp:effectExtent l="19050" t="1905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F2721" id="Rectangle 58" o:spid="_x0000_s1026" style="position:absolute;margin-left:338.7pt;margin-top:74.05pt;width:25.5pt;height:60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" filled="f" strokecolor="black [3213]" strokeweight="3pt"/>
            </w:pict>
          </mc:Fallback>
        </mc:AlternateContent>
      </w:r>
      <w:r w:rsidR="003E58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918D96" wp14:editId="6CF26018">
                <wp:simplePos x="0" y="0"/>
                <wp:positionH relativeFrom="column">
                  <wp:posOffset>4320540</wp:posOffset>
                </wp:positionH>
                <wp:positionV relativeFrom="paragraph">
                  <wp:posOffset>2292985</wp:posOffset>
                </wp:positionV>
                <wp:extent cx="323850" cy="771525"/>
                <wp:effectExtent l="19050" t="1905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A7F59" id="Rectangle 57" o:spid="_x0000_s1026" style="position:absolute;margin-left:340.2pt;margin-top:180.55pt;width:25.5pt;height:60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" filled="f" strokecolor="black [3213]" strokeweight="3pt"/>
            </w:pict>
          </mc:Fallback>
        </mc:AlternateContent>
      </w:r>
      <w:r w:rsidR="003E58E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A1EC80" wp14:editId="769C4ABF">
                <wp:simplePos x="0" y="0"/>
                <wp:positionH relativeFrom="column">
                  <wp:posOffset>4320540</wp:posOffset>
                </wp:positionH>
                <wp:positionV relativeFrom="paragraph">
                  <wp:posOffset>3645535</wp:posOffset>
                </wp:positionV>
                <wp:extent cx="323850" cy="771525"/>
                <wp:effectExtent l="19050" t="1905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147D7" id="Rectangle 56" o:spid="_x0000_s1026" style="position:absolute;margin-left:340.2pt;margin-top:287.05pt;width:25.5pt;height:60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" filled="f" strokecolor="black [3213]" strokeweight="3pt"/>
            </w:pict>
          </mc:Fallback>
        </mc:AlternateContent>
      </w:r>
      <w:r w:rsidR="003E58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D6D0C" wp14:editId="34D869AC">
                <wp:simplePos x="0" y="0"/>
                <wp:positionH relativeFrom="column">
                  <wp:posOffset>4301490</wp:posOffset>
                </wp:positionH>
                <wp:positionV relativeFrom="paragraph">
                  <wp:posOffset>4988560</wp:posOffset>
                </wp:positionV>
                <wp:extent cx="323850" cy="771525"/>
                <wp:effectExtent l="19050" t="1905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B2B53" id="Rectangle 55" o:spid="_x0000_s1026" style="position:absolute;margin-left:338.7pt;margin-top:392.8pt;width:25.5pt;height:60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" filled="f" strokecolor="black [3213]" strokeweight="3pt"/>
            </w:pict>
          </mc:Fallback>
        </mc:AlternateContent>
      </w:r>
      <w:r w:rsidR="003E58E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7A13D" wp14:editId="19CFDA0B">
                <wp:simplePos x="0" y="0"/>
                <wp:positionH relativeFrom="column">
                  <wp:posOffset>4311016</wp:posOffset>
                </wp:positionH>
                <wp:positionV relativeFrom="paragraph">
                  <wp:posOffset>6341110</wp:posOffset>
                </wp:positionV>
                <wp:extent cx="323850" cy="771525"/>
                <wp:effectExtent l="19050" t="1905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155F5" id="Rectangle 54" o:spid="_x0000_s1026" style="position:absolute;margin-left:339.45pt;margin-top:499.3pt;width:25.5pt;height:6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" filled="f" strokecolor="black [3213]" strokeweight="3pt"/>
            </w:pict>
          </mc:Fallback>
        </mc:AlternateContent>
      </w:r>
      <w:r w:rsidR="00EF439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354F2" wp14:editId="583AF01D">
                <wp:simplePos x="0" y="0"/>
                <wp:positionH relativeFrom="column">
                  <wp:posOffset>3691890</wp:posOffset>
                </wp:positionH>
                <wp:positionV relativeFrom="paragraph">
                  <wp:posOffset>607060</wp:posOffset>
                </wp:positionV>
                <wp:extent cx="914400" cy="276225"/>
                <wp:effectExtent l="0" t="0" r="0" b="952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5503D" w14:textId="193C1780" w:rsidR="00EF439E" w:rsidRPr="00EF439E" w:rsidRDefault="00EF439E">
                            <w:r w:rsidRPr="00EF439E">
                              <w:t>Mme VA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54F2" id="Zone de texte 53" o:spid="_x0000_s1031" type="#_x0000_t202" style="position:absolute;margin-left:290.7pt;margin-top:47.8pt;width:1in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" fillcolor="white [3201]" stroked="f" strokeweight=".5pt">
                <v:textbox>
                  <w:txbxContent>
                    <w:p w14:paraId="5D45503D" w14:textId="193C1780" w:rsidR="00EF439E" w:rsidRPr="00EF439E" w:rsidRDefault="00EF439E">
                      <w:r w:rsidRPr="00EF439E">
                        <w:t>Mme VALIN</w:t>
                      </w:r>
                    </w:p>
                  </w:txbxContent>
                </v:textbox>
              </v:shape>
            </w:pict>
          </mc:Fallback>
        </mc:AlternateContent>
      </w:r>
      <w:r w:rsidR="00EF43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5D22A" wp14:editId="4272A844">
                <wp:simplePos x="0" y="0"/>
                <wp:positionH relativeFrom="column">
                  <wp:posOffset>1253490</wp:posOffset>
                </wp:positionH>
                <wp:positionV relativeFrom="paragraph">
                  <wp:posOffset>1731010</wp:posOffset>
                </wp:positionV>
                <wp:extent cx="340995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218C8" id="Connecteur droit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136.3pt" to="367.2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EF439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20950F1" wp14:editId="6B05B796">
                <wp:simplePos x="0" y="0"/>
                <wp:positionH relativeFrom="column">
                  <wp:posOffset>2539365</wp:posOffset>
                </wp:positionH>
                <wp:positionV relativeFrom="paragraph">
                  <wp:posOffset>1731010</wp:posOffset>
                </wp:positionV>
                <wp:extent cx="942975" cy="1352550"/>
                <wp:effectExtent l="0" t="0" r="9525" b="1905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352550"/>
                          <a:chOff x="0" y="0"/>
                          <a:chExt cx="942975" cy="1352550"/>
                        </a:xfrm>
                      </wpg:grpSpPr>
                      <wps:wsp>
                        <wps:cNvPr id="49" name="Connecteur : en angle 49"/>
                        <wps:cNvCnPr/>
                        <wps:spPr>
                          <a:xfrm flipV="1">
                            <a:off x="0" y="1028700"/>
                            <a:ext cx="409575" cy="3238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 : en angle 50"/>
                        <wps:cNvCnPr/>
                        <wps:spPr>
                          <a:xfrm flipV="1">
                            <a:off x="295275" y="723900"/>
                            <a:ext cx="333375" cy="3048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 : en angle 51"/>
                        <wps:cNvCnPr/>
                        <wps:spPr>
                          <a:xfrm flipV="1">
                            <a:off x="542925" y="342900"/>
                            <a:ext cx="200025" cy="3810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 : en angle 52"/>
                        <wps:cNvCnPr/>
                        <wps:spPr>
                          <a:xfrm flipV="1">
                            <a:off x="742950" y="0"/>
                            <a:ext cx="200025" cy="3429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F3152" id="Groupe 48" o:spid="_x0000_s1026" style="position:absolute;margin-left:199.95pt;margin-top:136.3pt;width:74.25pt;height:106.5pt;z-index:251698176" coordsize="9429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49" o:spid="_x0000_s1027" type="#_x0000_t34" style="position:absolute;top:10287;width:4095;height:323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" strokecolor="#4472c4 [3204]" strokeweight=".5pt"/>
                <v:shape id="Connecteur : en angle 50" o:spid="_x0000_s1028" type="#_x0000_t34" style="position:absolute;left:2952;top:7239;width:3334;height:30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" strokecolor="#4472c4 [3204]" strokeweight=".5pt"/>
                <v:shape id="Connecteur : en angle 51" o:spid="_x0000_s1029" type="#_x0000_t34" style="position:absolute;left:5429;top:3429;width:2000;height:38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" strokecolor="#4472c4 [3204]" strokeweight=".5pt"/>
                <v:shape id="Connecteur : en angle 52" o:spid="_x0000_s1030" type="#_x0000_t34" style="position:absolute;left:7429;width:2000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" strokecolor="#4472c4 [3204]" strokeweight=".5pt"/>
              </v:group>
            </w:pict>
          </mc:Fallback>
        </mc:AlternateContent>
      </w:r>
      <w:r w:rsidR="00EF439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BBBC19" wp14:editId="7E5624A7">
                <wp:simplePos x="0" y="0"/>
                <wp:positionH relativeFrom="column">
                  <wp:posOffset>2539365</wp:posOffset>
                </wp:positionH>
                <wp:positionV relativeFrom="paragraph">
                  <wp:posOffset>4417060</wp:posOffset>
                </wp:positionV>
                <wp:extent cx="942975" cy="1352550"/>
                <wp:effectExtent l="0" t="0" r="9525" b="1905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352550"/>
                          <a:chOff x="0" y="0"/>
                          <a:chExt cx="942975" cy="1352550"/>
                        </a:xfrm>
                      </wpg:grpSpPr>
                      <wps:wsp>
                        <wps:cNvPr id="41" name="Connecteur : en angle 41"/>
                        <wps:cNvCnPr/>
                        <wps:spPr>
                          <a:xfrm flipV="1">
                            <a:off x="0" y="1028700"/>
                            <a:ext cx="409575" cy="3238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 : en angle 42"/>
                        <wps:cNvCnPr/>
                        <wps:spPr>
                          <a:xfrm flipV="1">
                            <a:off x="295275" y="723900"/>
                            <a:ext cx="333375" cy="3048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 : en angle 45"/>
                        <wps:cNvCnPr/>
                        <wps:spPr>
                          <a:xfrm flipV="1">
                            <a:off x="542925" y="342900"/>
                            <a:ext cx="200025" cy="3810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 : en angle 46"/>
                        <wps:cNvCnPr/>
                        <wps:spPr>
                          <a:xfrm flipV="1">
                            <a:off x="742950" y="0"/>
                            <a:ext cx="200025" cy="3429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A270C" id="Groupe 47" o:spid="_x0000_s1026" style="position:absolute;margin-left:199.95pt;margin-top:347.8pt;width:74.25pt;height:106.5pt;z-index:251696128" coordsize="9429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">
                <v:shape id="Connecteur : en angle 41" o:spid="_x0000_s1027" type="#_x0000_t34" style="position:absolute;top:10287;width:4095;height:323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" strokecolor="#4472c4 [3204]" strokeweight=".5pt"/>
                <v:shape id="Connecteur : en angle 42" o:spid="_x0000_s1028" type="#_x0000_t34" style="position:absolute;left:2952;top:7239;width:3334;height:30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" strokecolor="#4472c4 [3204]" strokeweight=".5pt"/>
                <v:shape id="Connecteur : en angle 45" o:spid="_x0000_s1029" type="#_x0000_t34" style="position:absolute;left:5429;top:3429;width:2000;height:38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" strokecolor="#4472c4 [3204]" strokeweight=".5pt"/>
                <v:shape id="Connecteur : en angle 46" o:spid="_x0000_s1030" type="#_x0000_t34" style="position:absolute;left:7429;width:2000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" strokecolor="#4472c4 [3204]" strokeweight=".5pt"/>
              </v:group>
            </w:pict>
          </mc:Fallback>
        </mc:AlternateContent>
      </w:r>
      <w:r w:rsidR="00611C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2681F" wp14:editId="47FBCA5E">
                <wp:simplePos x="0" y="0"/>
                <wp:positionH relativeFrom="column">
                  <wp:posOffset>1263015</wp:posOffset>
                </wp:positionH>
                <wp:positionV relativeFrom="paragraph">
                  <wp:posOffset>3082925</wp:posOffset>
                </wp:positionV>
                <wp:extent cx="3409950" cy="952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1511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242.75pt" to="367.9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611C0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B249C4" wp14:editId="5CE0EAA8">
                <wp:simplePos x="0" y="0"/>
                <wp:positionH relativeFrom="column">
                  <wp:posOffset>2501265</wp:posOffset>
                </wp:positionH>
                <wp:positionV relativeFrom="paragraph">
                  <wp:posOffset>3083560</wp:posOffset>
                </wp:positionV>
                <wp:extent cx="1057275" cy="1343025"/>
                <wp:effectExtent l="0" t="0" r="28575" b="2857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343025"/>
                          <a:chOff x="0" y="0"/>
                          <a:chExt cx="1057275" cy="1343025"/>
                        </a:xfrm>
                      </wpg:grpSpPr>
                      <wps:wsp>
                        <wps:cNvPr id="32" name="Connecteur : en angle 32"/>
                        <wps:cNvCnPr/>
                        <wps:spPr>
                          <a:xfrm flipH="1" flipV="1">
                            <a:off x="0" y="0"/>
                            <a:ext cx="400050" cy="361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 : en angle 33"/>
                        <wps:cNvCnPr/>
                        <wps:spPr>
                          <a:xfrm flipH="1" flipV="1">
                            <a:off x="219075" y="361950"/>
                            <a:ext cx="400050" cy="361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 : en angle 34"/>
                        <wps:cNvCnPr/>
                        <wps:spPr>
                          <a:xfrm flipH="1" flipV="1">
                            <a:off x="476250" y="723900"/>
                            <a:ext cx="400050" cy="361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 : en angle 35"/>
                        <wps:cNvCnPr/>
                        <wps:spPr>
                          <a:xfrm flipH="1" flipV="1">
                            <a:off x="695325" y="1085850"/>
                            <a:ext cx="361950" cy="2571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EC38D" id="Groupe 31" o:spid="_x0000_s1026" style="position:absolute;margin-left:196.95pt;margin-top:242.8pt;width:83.25pt;height:105.75pt;z-index:251685888" coordsize="10572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">
                <v:shape id="Connecteur : en angle 32" o:spid="_x0000_s1027" type="#_x0000_t34" style="position:absolute;width:4000;height:361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" strokecolor="#4472c4 [3204]" strokeweight=".5pt"/>
                <v:shape id="Connecteur : en angle 33" o:spid="_x0000_s1028" type="#_x0000_t34" style="position:absolute;left:2190;top:3619;width:4001;height:362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" strokecolor="#4472c4 [3204]" strokeweight=".5pt"/>
                <v:shape id="Connecteur : en angle 34" o:spid="_x0000_s1029" type="#_x0000_t34" style="position:absolute;left:4762;top:7239;width:4001;height:361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" strokecolor="#4472c4 [3204]" strokeweight=".5pt"/>
                <v:shape id="Connecteur : en angle 35" o:spid="_x0000_s1030" type="#_x0000_t34" style="position:absolute;left:6953;top:10858;width:3619;height:257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" strokecolor="#4472c4 [3204]" strokeweight=".5pt"/>
              </v:group>
            </w:pict>
          </mc:Fallback>
        </mc:AlternateContent>
      </w:r>
      <w:r w:rsidR="00611C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A9C89" wp14:editId="3B970E31">
                <wp:simplePos x="0" y="0"/>
                <wp:positionH relativeFrom="column">
                  <wp:posOffset>1253490</wp:posOffset>
                </wp:positionH>
                <wp:positionV relativeFrom="paragraph">
                  <wp:posOffset>4417060</wp:posOffset>
                </wp:positionV>
                <wp:extent cx="3400425" cy="190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57076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347.8pt" to="366.4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11C0D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92E16AE" wp14:editId="2D083B81">
                <wp:simplePos x="0" y="0"/>
                <wp:positionH relativeFrom="column">
                  <wp:posOffset>2529840</wp:posOffset>
                </wp:positionH>
                <wp:positionV relativeFrom="paragraph">
                  <wp:posOffset>5779135</wp:posOffset>
                </wp:positionV>
                <wp:extent cx="1057275" cy="1343025"/>
                <wp:effectExtent l="0" t="0" r="28575" b="2857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343025"/>
                          <a:chOff x="0" y="0"/>
                          <a:chExt cx="1057275" cy="1343025"/>
                        </a:xfrm>
                      </wpg:grpSpPr>
                      <wps:wsp>
                        <wps:cNvPr id="21" name="Connecteur : en angle 21"/>
                        <wps:cNvCnPr/>
                        <wps:spPr>
                          <a:xfrm flipH="1" flipV="1">
                            <a:off x="0" y="0"/>
                            <a:ext cx="400050" cy="361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 : en angle 22"/>
                        <wps:cNvCnPr/>
                        <wps:spPr>
                          <a:xfrm flipH="1" flipV="1">
                            <a:off x="219075" y="361950"/>
                            <a:ext cx="400050" cy="361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 : en angle 23"/>
                        <wps:cNvCnPr/>
                        <wps:spPr>
                          <a:xfrm flipH="1" flipV="1">
                            <a:off x="476250" y="723900"/>
                            <a:ext cx="400050" cy="361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 : en angle 24"/>
                        <wps:cNvCnPr/>
                        <wps:spPr>
                          <a:xfrm flipH="1" flipV="1">
                            <a:off x="695325" y="1085850"/>
                            <a:ext cx="361950" cy="2571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C5E04" id="Groupe 25" o:spid="_x0000_s1026" style="position:absolute;margin-left:199.2pt;margin-top:455.05pt;width:83.25pt;height:105.75pt;z-index:251681792" coordsize="10572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">
                <v:shape id="Connecteur : en angle 21" o:spid="_x0000_s1027" type="#_x0000_t34" style="position:absolute;width:4000;height:361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" strokecolor="#4472c4 [3204]" strokeweight=".5pt"/>
                <v:shape id="Connecteur : en angle 22" o:spid="_x0000_s1028" type="#_x0000_t34" style="position:absolute;left:2190;top:3619;width:4001;height:362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" strokecolor="#4472c4 [3204]" strokeweight=".5pt"/>
                <v:shape id="Connecteur : en angle 23" o:spid="_x0000_s1029" type="#_x0000_t34" style="position:absolute;left:4762;top:7239;width:4001;height:361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" strokecolor="#4472c4 [3204]" strokeweight=".5pt"/>
                <v:shape id="Connecteur : en angle 24" o:spid="_x0000_s1030" type="#_x0000_t34" style="position:absolute;left:6953;top:10858;width:3619;height:257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" strokecolor="#4472c4 [3204]" strokeweight=".5pt"/>
              </v:group>
            </w:pict>
          </mc:Fallback>
        </mc:AlternateContent>
      </w:r>
      <w:r w:rsidR="00EF3C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D3A87" wp14:editId="2FDF8534">
                <wp:simplePos x="0" y="0"/>
                <wp:positionH relativeFrom="column">
                  <wp:posOffset>3501390</wp:posOffset>
                </wp:positionH>
                <wp:positionV relativeFrom="paragraph">
                  <wp:posOffset>578485</wp:posOffset>
                </wp:positionV>
                <wp:extent cx="57150" cy="6524625"/>
                <wp:effectExtent l="19050" t="19050" r="19050" b="95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5246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80E93" id="Connecteur droit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45.55pt" to="280.2pt,5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" strokecolor="#4472c4 [3204]" strokeweight="3pt">
                <v:stroke joinstyle="miter"/>
              </v:line>
            </w:pict>
          </mc:Fallback>
        </mc:AlternateContent>
      </w:r>
      <w:r w:rsidR="00EF3C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68FC0" wp14:editId="6484D195">
                <wp:simplePos x="0" y="0"/>
                <wp:positionH relativeFrom="column">
                  <wp:posOffset>1263014</wp:posOffset>
                </wp:positionH>
                <wp:positionV relativeFrom="paragraph">
                  <wp:posOffset>5760085</wp:posOffset>
                </wp:positionV>
                <wp:extent cx="3400425" cy="952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C7468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453.55pt" to="367.2pt,4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F3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22542" wp14:editId="69E991D4">
                <wp:simplePos x="0" y="0"/>
                <wp:positionH relativeFrom="column">
                  <wp:posOffset>1253490</wp:posOffset>
                </wp:positionH>
                <wp:positionV relativeFrom="paragraph">
                  <wp:posOffset>578485</wp:posOffset>
                </wp:positionV>
                <wp:extent cx="1276350" cy="65341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341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9F3F80" id="Rectangle 4" o:spid="_x0000_s1026" style="position:absolute;margin-left:98.7pt;margin-top:45.55pt;width:100.5pt;height:51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" filled="f" strokecolor="#1f3763 [1604]" strokeweight="3pt"/>
            </w:pict>
          </mc:Fallback>
        </mc:AlternateContent>
      </w:r>
      <w:r w:rsidR="00EF3CC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2D2C2A" wp14:editId="2DA17DD0">
                <wp:simplePos x="0" y="0"/>
                <wp:positionH relativeFrom="column">
                  <wp:posOffset>1243965</wp:posOffset>
                </wp:positionH>
                <wp:positionV relativeFrom="paragraph">
                  <wp:posOffset>568960</wp:posOffset>
                </wp:positionV>
                <wp:extent cx="3409950" cy="65532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55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4745" id="Rectangle 1" o:spid="_x0000_s1026" style="position:absolute;margin-left:97.95pt;margin-top:44.8pt;width:268.5pt;height:5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" filled="f" strokecolor="black [3213]" strokeweight="3pt"/>
            </w:pict>
          </mc:Fallback>
        </mc:AlternateContent>
      </w:r>
      <w:r w:rsidR="0000241C">
        <w:t>« CHIFFON »</w:t>
      </w:r>
      <w:r w:rsidR="009209D3">
        <w:t xml:space="preserve"> - </w:t>
      </w:r>
      <w:r w:rsidR="0000241C">
        <w:t xml:space="preserve"> </w:t>
      </w:r>
      <w:r w:rsidR="009209D3">
        <w:t>I</w:t>
      </w:r>
      <w:r w:rsidR="0000241C">
        <w:t>llustration de Kenzi</w:t>
      </w:r>
    </w:p>
    <w:sectPr w:rsidR="002C7E0D" w:rsidSect="00EF3CC7">
      <w:pgSz w:w="11906" w:h="16838"/>
      <w:pgMar w:top="709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C0A3" w14:textId="77777777" w:rsidR="00D91EBA" w:rsidRDefault="00D91EBA" w:rsidP="003E58E6">
      <w:pPr>
        <w:spacing w:after="0" w:line="240" w:lineRule="auto"/>
      </w:pPr>
      <w:r>
        <w:separator/>
      </w:r>
    </w:p>
  </w:endnote>
  <w:endnote w:type="continuationSeparator" w:id="0">
    <w:p w14:paraId="2791D2EE" w14:textId="77777777" w:rsidR="00D91EBA" w:rsidRDefault="00D91EBA" w:rsidP="003E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E145" w14:textId="77777777" w:rsidR="00D91EBA" w:rsidRDefault="00D91EBA" w:rsidP="003E58E6">
      <w:pPr>
        <w:spacing w:after="0" w:line="240" w:lineRule="auto"/>
      </w:pPr>
      <w:r>
        <w:separator/>
      </w:r>
    </w:p>
  </w:footnote>
  <w:footnote w:type="continuationSeparator" w:id="0">
    <w:p w14:paraId="6277824B" w14:textId="77777777" w:rsidR="00D91EBA" w:rsidRDefault="00D91EBA" w:rsidP="003E5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C7"/>
    <w:rsid w:val="0000241C"/>
    <w:rsid w:val="002161C4"/>
    <w:rsid w:val="002C7E0D"/>
    <w:rsid w:val="003E58E6"/>
    <w:rsid w:val="00611C0D"/>
    <w:rsid w:val="009209D3"/>
    <w:rsid w:val="00D91EBA"/>
    <w:rsid w:val="00EF3CC7"/>
    <w:rsid w:val="00EF439E"/>
    <w:rsid w:val="00F04BD5"/>
    <w:rsid w:val="00F6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4F512"/>
  <w15:chartTrackingRefBased/>
  <w15:docId w15:val="{DBA76069-5151-4631-ACAA-E59DA4CF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8E6"/>
  </w:style>
  <w:style w:type="paragraph" w:styleId="Pieddepage">
    <w:name w:val="footer"/>
    <w:basedOn w:val="Normal"/>
    <w:link w:val="PieddepageCar"/>
    <w:uiPriority w:val="99"/>
    <w:unhideWhenUsed/>
    <w:rsid w:val="003E5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7F31-FB64-4DA6-9E4F-3DAADAFC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</dc:creator>
  <cp:keywords/>
  <dc:description/>
  <cp:lastModifiedBy>Lenovo</cp:lastModifiedBy>
  <cp:revision>8</cp:revision>
  <dcterms:created xsi:type="dcterms:W3CDTF">2020-04-29T11:37:00Z</dcterms:created>
  <dcterms:modified xsi:type="dcterms:W3CDTF">2020-04-29T13:56:00Z</dcterms:modified>
</cp:coreProperties>
</file>